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5548C9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D05DBC" w:rsidRPr="00D05DBC">
        <w:rPr>
          <w:rFonts w:ascii="Times New Roman" w:hAnsi="Times New Roman" w:cs="Times New Roman"/>
          <w:bCs/>
          <w:sz w:val="28"/>
          <w:szCs w:val="28"/>
        </w:rPr>
        <w:t>«Селянское сельское поселение</w:t>
      </w:r>
      <w:r w:rsidR="00005C0F">
        <w:rPr>
          <w:rFonts w:ascii="Times New Roman" w:hAnsi="Times New Roman" w:cs="Times New Roman"/>
          <w:bCs/>
          <w:sz w:val="28"/>
          <w:szCs w:val="28"/>
        </w:rPr>
        <w:t>»</w:t>
      </w:r>
      <w:r w:rsidR="008A33E1">
        <w:rPr>
          <w:rFonts w:ascii="Times New Roman" w:hAnsi="Times New Roman" w:cs="Times New Roman"/>
          <w:sz w:val="28"/>
          <w:szCs w:val="28"/>
        </w:rPr>
        <w:t xml:space="preserve"> </w:t>
      </w:r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48C9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548C9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5548C9">
        <w:rPr>
          <w:rFonts w:ascii="Times New Roman" w:hAnsi="Times New Roman" w:cs="Times New Roman"/>
          <w:sz w:val="28"/>
          <w:szCs w:val="28"/>
        </w:rPr>
        <w:t>7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69F" w:rsidRPr="003E269F" w:rsidRDefault="007F75A2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5829" w:rsidRPr="007F75A2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7F75A2"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r w:rsidR="005D1A72" w:rsidRPr="007F75A2">
        <w:rPr>
          <w:rFonts w:ascii="Times New Roman" w:hAnsi="Times New Roman" w:cs="Times New Roman"/>
          <w:bCs/>
          <w:sz w:val="28"/>
          <w:szCs w:val="28"/>
        </w:rPr>
        <w:t>п</w:t>
      </w:r>
      <w:r w:rsidR="005D1A72" w:rsidRPr="007F75A2">
        <w:rPr>
          <w:rFonts w:ascii="Times New Roman" w:hAnsi="Times New Roman" w:cs="Times New Roman"/>
          <w:sz w:val="28"/>
          <w:szCs w:val="28"/>
        </w:rPr>
        <w:t xml:space="preserve">редставленный на экспертизу проект решения Совета депутатов </w:t>
      </w:r>
      <w:r w:rsidR="00B51AA1" w:rsidRPr="007F75A2">
        <w:rPr>
          <w:rFonts w:ascii="Times New Roman" w:hAnsi="Times New Roman" w:cs="Times New Roman"/>
          <w:bCs/>
          <w:sz w:val="28"/>
          <w:szCs w:val="28"/>
        </w:rPr>
        <w:t>Селянского сельского поселения «</w:t>
      </w:r>
      <w:r w:rsidRPr="007F75A2"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образования «Селянское сельское поселение» </w:t>
      </w:r>
      <w:r w:rsidRPr="003E269F">
        <w:rPr>
          <w:rFonts w:ascii="Times New Roman" w:hAnsi="Times New Roman" w:cs="Times New Roman"/>
          <w:bCs/>
          <w:sz w:val="28"/>
          <w:szCs w:val="28"/>
        </w:rPr>
        <w:t>Нелидовского района Тверской области на 2015 год и плановый период 2016 и 2017 годов</w:t>
      </w:r>
      <w:r w:rsidR="00B51AA1" w:rsidRPr="003E269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51AA1" w:rsidRPr="003E269F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3E269F" w:rsidRPr="003E269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, но не в полной мере соответствует отдельным требованиям нормативных правовых актов</w:t>
      </w:r>
      <w:r w:rsidR="005D1A72" w:rsidRPr="003E269F">
        <w:rPr>
          <w:rFonts w:ascii="Times New Roman" w:hAnsi="Times New Roman" w:cs="Times New Roman"/>
          <w:sz w:val="28"/>
          <w:szCs w:val="28"/>
        </w:rPr>
        <w:t>:</w:t>
      </w:r>
    </w:p>
    <w:p w:rsidR="003E269F" w:rsidRP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9F">
        <w:rPr>
          <w:rFonts w:ascii="Times New Roman" w:hAnsi="Times New Roman" w:cs="Times New Roman"/>
          <w:sz w:val="28"/>
          <w:szCs w:val="28"/>
        </w:rPr>
        <w:tab/>
        <w:t xml:space="preserve">-в приложении 7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69F">
        <w:rPr>
          <w:rFonts w:ascii="Times New Roman" w:hAnsi="Times New Roman" w:cs="Times New Roman"/>
          <w:sz w:val="28"/>
          <w:szCs w:val="28"/>
        </w:rPr>
        <w:t>роекту решения о бюджете отдельные наименования кодов классификации</w:t>
      </w:r>
      <w:r w:rsidRPr="003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9F">
        <w:rPr>
          <w:rFonts w:ascii="Times New Roman" w:hAnsi="Times New Roman" w:cs="Times New Roman"/>
          <w:sz w:val="28"/>
          <w:szCs w:val="28"/>
        </w:rPr>
        <w:t>доходов бюджетов</w:t>
      </w:r>
      <w:r w:rsidRPr="003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9F">
        <w:rPr>
          <w:rFonts w:ascii="Times New Roman" w:hAnsi="Times New Roman" w:cs="Times New Roman"/>
          <w:sz w:val="28"/>
          <w:szCs w:val="28"/>
        </w:rPr>
        <w:t>указаны не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;</w:t>
      </w:r>
    </w:p>
    <w:p w:rsidR="003E269F" w:rsidRP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9F">
        <w:rPr>
          <w:rFonts w:ascii="Times New Roman" w:hAnsi="Times New Roman" w:cs="Times New Roman"/>
          <w:sz w:val="28"/>
          <w:szCs w:val="28"/>
        </w:rPr>
        <w:tab/>
        <w:t xml:space="preserve">-в нарушение статьи 12 </w:t>
      </w:r>
      <w:r w:rsidRPr="009E2ED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Pr="009E2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ED3" w:rsidRPr="009E2ED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елянское сельское поселение» Нелидовского района Тверской области (далее – Положение о бюджетном процессе) </w:t>
      </w:r>
      <w:r w:rsidRPr="009E2ED3">
        <w:rPr>
          <w:rFonts w:ascii="Times New Roman" w:hAnsi="Times New Roman" w:cs="Times New Roman"/>
          <w:sz w:val="28"/>
          <w:szCs w:val="28"/>
        </w:rPr>
        <w:t>адресная инвестиционная программа муниципального образования «Селянское</w:t>
      </w:r>
      <w:r w:rsidRPr="003E269F">
        <w:rPr>
          <w:rFonts w:ascii="Times New Roman" w:hAnsi="Times New Roman" w:cs="Times New Roman"/>
          <w:sz w:val="28"/>
          <w:szCs w:val="28"/>
        </w:rPr>
        <w:t xml:space="preserve"> сельское поселение» Нелидовского района Тверской области на 2015 год и плановый период 2016 и 2017 годов не представлена на утвержд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69F">
        <w:rPr>
          <w:rFonts w:ascii="Times New Roman" w:hAnsi="Times New Roman" w:cs="Times New Roman"/>
          <w:sz w:val="28"/>
          <w:szCs w:val="28"/>
        </w:rPr>
        <w:t xml:space="preserve"> Совет депутатов Селянского сельского поселения в составе проекта решения о бюджете;</w:t>
      </w:r>
    </w:p>
    <w:p w:rsidR="003E269F" w:rsidRP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9F">
        <w:rPr>
          <w:rFonts w:ascii="Times New Roman" w:hAnsi="Times New Roman" w:cs="Times New Roman"/>
          <w:sz w:val="28"/>
          <w:szCs w:val="28"/>
        </w:rPr>
        <w:tab/>
        <w:t xml:space="preserve">-Советом депутатов Сел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69F">
        <w:rPr>
          <w:rFonts w:ascii="Times New Roman" w:hAnsi="Times New Roman" w:cs="Times New Roman"/>
          <w:sz w:val="28"/>
          <w:szCs w:val="28"/>
        </w:rPr>
        <w:t>роектом решения о бюджете не утвержден общий объем средств для финансирования адресной инвестиционной программы, в том числе по каждому объекту инвестиций;</w:t>
      </w:r>
    </w:p>
    <w:p w:rsidR="003E269F" w:rsidRP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9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69F">
        <w:rPr>
          <w:rFonts w:ascii="Times New Roman" w:hAnsi="Times New Roman" w:cs="Times New Roman"/>
          <w:sz w:val="28"/>
          <w:szCs w:val="28"/>
        </w:rPr>
        <w:t>роектом решения о бюджете</w:t>
      </w:r>
      <w:r w:rsidRPr="003E2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269F">
        <w:rPr>
          <w:rFonts w:ascii="Times New Roman" w:hAnsi="Times New Roman" w:cs="Times New Roman"/>
          <w:sz w:val="28"/>
          <w:szCs w:val="28"/>
        </w:rPr>
        <w:t>не утверждена</w:t>
      </w:r>
      <w:r w:rsidRPr="003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9F">
        <w:rPr>
          <w:rFonts w:ascii="Times New Roman" w:hAnsi="Times New Roman" w:cs="Times New Roman"/>
          <w:sz w:val="28"/>
          <w:szCs w:val="28"/>
        </w:rPr>
        <w:t>адресная инвестиционная программа муниципального образования «Селянское сельское поселение» Нелидовского района Тверской области на 2015 год и плановый период 2016 и 2017 годов;</w:t>
      </w:r>
    </w:p>
    <w:p w:rsid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9F">
        <w:rPr>
          <w:rFonts w:ascii="Times New Roman" w:hAnsi="Times New Roman" w:cs="Times New Roman"/>
          <w:sz w:val="28"/>
          <w:szCs w:val="28"/>
        </w:rPr>
        <w:tab/>
        <w:t xml:space="preserve">-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69F">
        <w:rPr>
          <w:rFonts w:ascii="Times New Roman" w:hAnsi="Times New Roman" w:cs="Times New Roman"/>
          <w:sz w:val="28"/>
          <w:szCs w:val="28"/>
        </w:rPr>
        <w:t>роекте решения о бюджете отсутствует положение об утверждении объемов бюджетных ассигнований на реализацию муниципальных программ в разрезе целевых статей и главных распорядителей средств бюджета поселения на очередной финансовый год и плановый период, установленное статьей 14 Положения о бюджетном процессе (при этом, формирование бюджета поселения на 2015 год и плановый период 2016-2017 годов осуществлено без перехода на его формирование на основе муниципальных программ).</w:t>
      </w:r>
    </w:p>
    <w:p w:rsidR="00EF2F88" w:rsidRPr="00EF2F88" w:rsidRDefault="00EF2F88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F88">
        <w:rPr>
          <w:rFonts w:ascii="Times New Roman" w:hAnsi="Times New Roman" w:cs="Times New Roman"/>
          <w:sz w:val="28"/>
          <w:szCs w:val="28"/>
        </w:rPr>
        <w:t>В нарушение статьи 179</w:t>
      </w:r>
      <w:r w:rsidRPr="00EF2F8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F2F88">
        <w:rPr>
          <w:rFonts w:ascii="Times New Roman" w:hAnsi="Times New Roman" w:cs="Times New Roman"/>
          <w:sz w:val="28"/>
          <w:szCs w:val="28"/>
        </w:rPr>
        <w:t xml:space="preserve"> Бюджетного кодекса РФ порядок формирования и использования бюджетных ассигнований дорожного фонда муниципального образования «Селянское сельское поселение» Нелидовского района Тверской области решением Совета депутатов Селянского сельского поселения не установлен.</w:t>
      </w:r>
    </w:p>
    <w:p w:rsidR="003E269F" w:rsidRDefault="003E269F" w:rsidP="003E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A7" w:rsidRPr="00EF2F88" w:rsidRDefault="009B2BA7" w:rsidP="000902A4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902A4">
        <w:rPr>
          <w:rFonts w:ascii="Times New Roman" w:hAnsi="Times New Roman"/>
          <w:b w:val="0"/>
          <w:sz w:val="28"/>
          <w:szCs w:val="28"/>
        </w:rPr>
        <w:lastRenderedPageBreak/>
        <w:t xml:space="preserve">Имеется ряд замечаний </w:t>
      </w:r>
      <w:r w:rsidR="00EF2F88" w:rsidRPr="00EF2F88">
        <w:rPr>
          <w:rFonts w:ascii="Times New Roman" w:hAnsi="Times New Roman"/>
          <w:b w:val="0"/>
          <w:sz w:val="28"/>
          <w:szCs w:val="28"/>
        </w:rPr>
        <w:t xml:space="preserve">в отношении отдельных муниципальных правовых актов, требующих внесения соответствующих изменений, а также ряд замечаний по содержанию </w:t>
      </w:r>
      <w:r w:rsidR="00EF2F88">
        <w:rPr>
          <w:rFonts w:ascii="Times New Roman" w:hAnsi="Times New Roman"/>
          <w:b w:val="0"/>
          <w:sz w:val="28"/>
          <w:szCs w:val="28"/>
        </w:rPr>
        <w:t>п</w:t>
      </w:r>
      <w:r w:rsidR="00EF2F88" w:rsidRPr="00EF2F88">
        <w:rPr>
          <w:rFonts w:ascii="Times New Roman" w:hAnsi="Times New Roman"/>
          <w:b w:val="0"/>
          <w:sz w:val="28"/>
          <w:szCs w:val="28"/>
        </w:rPr>
        <w:t>роекта решения о бюджете</w:t>
      </w:r>
      <w:r w:rsidR="00EF2F88">
        <w:rPr>
          <w:rFonts w:ascii="Times New Roman" w:hAnsi="Times New Roman"/>
          <w:b w:val="0"/>
          <w:sz w:val="28"/>
          <w:szCs w:val="28"/>
        </w:rPr>
        <w:t>, обусловленных некорректными формулировками и техническими ошибками.</w:t>
      </w:r>
    </w:p>
    <w:p w:rsidR="00EF2F88" w:rsidRDefault="00523F9D" w:rsidP="00EF2F88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0902A4">
        <w:rPr>
          <w:rFonts w:ascii="Times New Roman" w:hAnsi="Times New Roman"/>
          <w:sz w:val="28"/>
          <w:szCs w:val="28"/>
        </w:rPr>
        <w:tab/>
      </w:r>
      <w:r w:rsidRPr="000902A4">
        <w:rPr>
          <w:rFonts w:ascii="Times New Roman" w:hAnsi="Times New Roman"/>
          <w:sz w:val="28"/>
          <w:szCs w:val="28"/>
        </w:rPr>
        <w:tab/>
      </w:r>
      <w:r w:rsidR="00C43085" w:rsidRPr="000902A4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0902A4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0902A4">
        <w:rPr>
          <w:rFonts w:ascii="Times New Roman" w:hAnsi="Times New Roman"/>
          <w:sz w:val="28"/>
          <w:szCs w:val="28"/>
        </w:rPr>
        <w:t xml:space="preserve"> и </w:t>
      </w:r>
      <w:r w:rsidR="00EB64D9" w:rsidRPr="000902A4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0902A4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0902A4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0902A4">
        <w:rPr>
          <w:rFonts w:ascii="Times New Roman" w:hAnsi="Times New Roman"/>
          <w:bCs/>
          <w:sz w:val="28"/>
          <w:szCs w:val="28"/>
        </w:rPr>
        <w:t>бюджета</w:t>
      </w:r>
      <w:r w:rsidR="003039A6" w:rsidRPr="000902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5D" w:rsidRPr="000902A4">
        <w:rPr>
          <w:rFonts w:ascii="Times New Roman" w:hAnsi="Times New Roman"/>
          <w:bCs/>
          <w:sz w:val="28"/>
          <w:szCs w:val="28"/>
        </w:rPr>
        <w:t>поселения</w:t>
      </w:r>
      <w:r w:rsidR="007E565D" w:rsidRPr="000902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0902A4">
        <w:rPr>
          <w:rFonts w:ascii="Times New Roman" w:hAnsi="Times New Roman"/>
          <w:sz w:val="28"/>
          <w:szCs w:val="28"/>
        </w:rPr>
        <w:t>на 201</w:t>
      </w:r>
      <w:r w:rsidR="00EF2F88">
        <w:rPr>
          <w:rFonts w:ascii="Times New Roman" w:hAnsi="Times New Roman"/>
          <w:sz w:val="28"/>
          <w:szCs w:val="28"/>
        </w:rPr>
        <w:t>5</w:t>
      </w:r>
      <w:r w:rsidR="00874710" w:rsidRPr="000902A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F2F88">
        <w:rPr>
          <w:rFonts w:ascii="Times New Roman" w:hAnsi="Times New Roman"/>
          <w:sz w:val="28"/>
          <w:szCs w:val="28"/>
        </w:rPr>
        <w:t>6</w:t>
      </w:r>
      <w:r w:rsidR="00874710" w:rsidRPr="000902A4">
        <w:rPr>
          <w:rFonts w:ascii="Times New Roman" w:hAnsi="Times New Roman"/>
          <w:sz w:val="28"/>
          <w:szCs w:val="28"/>
        </w:rPr>
        <w:t xml:space="preserve"> и 201</w:t>
      </w:r>
      <w:r w:rsidR="00EF2F88">
        <w:rPr>
          <w:rFonts w:ascii="Times New Roman" w:hAnsi="Times New Roman"/>
          <w:sz w:val="28"/>
          <w:szCs w:val="28"/>
        </w:rPr>
        <w:t>7</w:t>
      </w:r>
      <w:r w:rsidR="00874710" w:rsidRPr="000902A4">
        <w:rPr>
          <w:rFonts w:ascii="Times New Roman" w:hAnsi="Times New Roman"/>
          <w:sz w:val="28"/>
          <w:szCs w:val="28"/>
        </w:rPr>
        <w:t xml:space="preserve"> годов</w:t>
      </w:r>
      <w:r w:rsidR="00874710" w:rsidRPr="000902A4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0902A4">
        <w:rPr>
          <w:rFonts w:ascii="Times New Roman" w:hAnsi="Times New Roman"/>
          <w:bCs/>
          <w:sz w:val="28"/>
          <w:szCs w:val="28"/>
        </w:rPr>
        <w:t>признан</w:t>
      </w:r>
      <w:r w:rsidR="00EB64D9" w:rsidRPr="000902A4">
        <w:rPr>
          <w:rFonts w:ascii="Times New Roman" w:hAnsi="Times New Roman"/>
          <w:bCs/>
          <w:sz w:val="28"/>
          <w:szCs w:val="28"/>
        </w:rPr>
        <w:t>ы</w:t>
      </w:r>
      <w:r w:rsidR="003039A6" w:rsidRPr="000902A4">
        <w:rPr>
          <w:rFonts w:ascii="Times New Roman" w:hAnsi="Times New Roman"/>
          <w:bCs/>
          <w:sz w:val="28"/>
          <w:szCs w:val="28"/>
        </w:rPr>
        <w:t xml:space="preserve"> </w:t>
      </w:r>
      <w:r w:rsidR="00EF2F88">
        <w:rPr>
          <w:rFonts w:ascii="Times New Roman" w:hAnsi="Times New Roman"/>
          <w:bCs/>
          <w:sz w:val="28"/>
          <w:szCs w:val="28"/>
        </w:rPr>
        <w:t>обоснованными</w:t>
      </w:r>
      <w:r w:rsidR="00E4071D" w:rsidRPr="000902A4">
        <w:rPr>
          <w:rFonts w:ascii="Times New Roman" w:hAnsi="Times New Roman"/>
          <w:bCs/>
          <w:sz w:val="28"/>
          <w:szCs w:val="28"/>
        </w:rPr>
        <w:t>.</w:t>
      </w:r>
    </w:p>
    <w:p w:rsidR="00EF2F88" w:rsidRDefault="00EF2F88" w:rsidP="00EF2F88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EF2F88">
        <w:rPr>
          <w:rFonts w:ascii="Times New Roman" w:hAnsi="Times New Roman"/>
          <w:sz w:val="28"/>
          <w:szCs w:val="28"/>
        </w:rPr>
        <w:t xml:space="preserve">Экспертиза </w:t>
      </w:r>
      <w:r>
        <w:rPr>
          <w:rFonts w:ascii="Times New Roman" w:hAnsi="Times New Roman"/>
          <w:sz w:val="28"/>
          <w:szCs w:val="28"/>
        </w:rPr>
        <w:t>п</w:t>
      </w:r>
      <w:r w:rsidRPr="00EF2F88">
        <w:rPr>
          <w:rFonts w:ascii="Times New Roman" w:hAnsi="Times New Roman"/>
          <w:sz w:val="28"/>
          <w:szCs w:val="28"/>
        </w:rPr>
        <w:t xml:space="preserve">роекта решения о бюджете и документов, составляющих основу формирования бюджета поселения, дает основания для необходимости внесения в </w:t>
      </w:r>
      <w:r>
        <w:rPr>
          <w:rFonts w:ascii="Times New Roman" w:hAnsi="Times New Roman"/>
          <w:sz w:val="28"/>
          <w:szCs w:val="28"/>
        </w:rPr>
        <w:t>п</w:t>
      </w:r>
      <w:r w:rsidRPr="00EF2F88">
        <w:rPr>
          <w:rFonts w:ascii="Times New Roman" w:hAnsi="Times New Roman"/>
          <w:sz w:val="28"/>
          <w:szCs w:val="28"/>
        </w:rPr>
        <w:t>роект решения о бюджете и муниципальные правовые акты ряда изменений и уточнений.</w:t>
      </w:r>
    </w:p>
    <w:p w:rsidR="00EF2F88" w:rsidRDefault="00EF2F88" w:rsidP="00EF2F88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D5829" w:rsidRPr="00EF2F88" w:rsidRDefault="00EF2F88" w:rsidP="00EF2F88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5829" w:rsidRPr="00EF2F88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="000D5829" w:rsidRPr="00EF2F88">
        <w:rPr>
          <w:rFonts w:ascii="Times New Roman" w:hAnsi="Times New Roman"/>
          <w:sz w:val="28"/>
          <w:szCs w:val="28"/>
        </w:rPr>
        <w:t xml:space="preserve">подготовлено заключение  </w:t>
      </w:r>
      <w:r w:rsidR="00C43085" w:rsidRPr="00EF2F88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EF2F88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0902A4" w:rsidRPr="00EF2F88">
        <w:rPr>
          <w:rFonts w:ascii="Times New Roman" w:hAnsi="Times New Roman"/>
          <w:bCs/>
          <w:sz w:val="28"/>
          <w:szCs w:val="28"/>
        </w:rPr>
        <w:t>Селянского сельского поселения «</w:t>
      </w:r>
      <w:r w:rsidRPr="00EF2F88">
        <w:rPr>
          <w:rFonts w:ascii="Times New Roman" w:hAnsi="Times New Roman"/>
          <w:bCs/>
          <w:sz w:val="28"/>
          <w:szCs w:val="28"/>
        </w:rPr>
        <w:t>О бюджете муниципального образования «Селянское сельское поселение» Нелидовского района Тверской области на 2015 год и плановый период 2016 и 2017 годов</w:t>
      </w:r>
      <w:r w:rsidR="000902A4" w:rsidRPr="00EF2F88">
        <w:rPr>
          <w:rFonts w:ascii="Times New Roman" w:hAnsi="Times New Roman"/>
          <w:bCs/>
          <w:sz w:val="28"/>
          <w:szCs w:val="28"/>
        </w:rPr>
        <w:t>»</w:t>
      </w:r>
      <w:r w:rsidR="00955D72" w:rsidRPr="00EF2F88">
        <w:rPr>
          <w:rFonts w:ascii="Times New Roman" w:hAnsi="Times New Roman"/>
          <w:bCs/>
          <w:sz w:val="28"/>
          <w:szCs w:val="28"/>
        </w:rPr>
        <w:t xml:space="preserve"> </w:t>
      </w:r>
      <w:r w:rsidR="000D5829" w:rsidRPr="00EF2F88">
        <w:rPr>
          <w:rFonts w:ascii="Times New Roman" w:hAnsi="Times New Roman"/>
          <w:sz w:val="28"/>
          <w:szCs w:val="28"/>
        </w:rPr>
        <w:t xml:space="preserve">и представлено в </w:t>
      </w:r>
      <w:r w:rsidR="00147A5D" w:rsidRPr="00EF2F88">
        <w:rPr>
          <w:rFonts w:ascii="Times New Roman" w:hAnsi="Times New Roman"/>
          <w:sz w:val="28"/>
          <w:szCs w:val="28"/>
        </w:rPr>
        <w:t>Совет</w:t>
      </w:r>
      <w:r w:rsidR="000D5829" w:rsidRPr="00EF2F88">
        <w:rPr>
          <w:rFonts w:ascii="Times New Roman" w:hAnsi="Times New Roman"/>
          <w:sz w:val="28"/>
          <w:szCs w:val="28"/>
        </w:rPr>
        <w:t xml:space="preserve"> депутатов </w:t>
      </w:r>
      <w:r w:rsidR="000902A4" w:rsidRPr="00EF2F88">
        <w:rPr>
          <w:rFonts w:ascii="Times New Roman" w:hAnsi="Times New Roman"/>
          <w:bCs/>
          <w:sz w:val="28"/>
          <w:szCs w:val="28"/>
        </w:rPr>
        <w:t>Селянского сельского поселения</w:t>
      </w:r>
      <w:r w:rsidR="000A034B" w:rsidRPr="00EF2F88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EF2F88">
        <w:rPr>
          <w:rFonts w:ascii="Times New Roman" w:hAnsi="Times New Roman"/>
          <w:sz w:val="28"/>
          <w:szCs w:val="28"/>
        </w:rPr>
        <w:t>решения</w:t>
      </w:r>
      <w:r w:rsidR="00147A5D" w:rsidRPr="00EF2F88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r w:rsidR="000434AB" w:rsidRPr="00EF2F88">
        <w:rPr>
          <w:rFonts w:ascii="Times New Roman" w:hAnsi="Times New Roman"/>
          <w:sz w:val="28"/>
          <w:szCs w:val="28"/>
        </w:rPr>
        <w:t xml:space="preserve">. </w:t>
      </w:r>
    </w:p>
    <w:p w:rsidR="00236E9A" w:rsidRPr="000902A4" w:rsidRDefault="00236E9A" w:rsidP="0009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Е.Л. Мазурова</w:t>
      </w:r>
    </w:p>
    <w:sectPr w:rsidR="000D5829" w:rsidRPr="00147A5D" w:rsidSect="00D874B1">
      <w:headerReference w:type="default" r:id="rId8"/>
      <w:pgSz w:w="11906" w:h="16838"/>
      <w:pgMar w:top="1134" w:right="79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80" w:rsidRDefault="00864180" w:rsidP="00933DF0">
      <w:pPr>
        <w:spacing w:after="0" w:line="240" w:lineRule="auto"/>
      </w:pPr>
      <w:r>
        <w:separator/>
      </w:r>
    </w:p>
  </w:endnote>
  <w:endnote w:type="continuationSeparator" w:id="0">
    <w:p w:rsidR="00864180" w:rsidRDefault="00864180" w:rsidP="0093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80" w:rsidRDefault="00864180" w:rsidP="00933DF0">
      <w:pPr>
        <w:spacing w:after="0" w:line="240" w:lineRule="auto"/>
      </w:pPr>
      <w:r>
        <w:separator/>
      </w:r>
    </w:p>
  </w:footnote>
  <w:footnote w:type="continuationSeparator" w:id="0">
    <w:p w:rsidR="00864180" w:rsidRDefault="00864180" w:rsidP="0093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0" w:rsidRDefault="005D1268">
    <w:pPr>
      <w:pStyle w:val="ac"/>
      <w:jc w:val="center"/>
    </w:pPr>
    <w:fldSimple w:instr=" PAGE   \* MERGEFORMAT ">
      <w:r w:rsidR="00D874B1">
        <w:rPr>
          <w:noProof/>
        </w:rPr>
        <w:t>2</w:t>
      </w:r>
    </w:fldSimple>
  </w:p>
  <w:p w:rsidR="00933DF0" w:rsidRDefault="00933D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05C0F"/>
    <w:rsid w:val="000434AB"/>
    <w:rsid w:val="00055AAF"/>
    <w:rsid w:val="000566DC"/>
    <w:rsid w:val="00070A22"/>
    <w:rsid w:val="000902A4"/>
    <w:rsid w:val="00092B3D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73139"/>
    <w:rsid w:val="001737C7"/>
    <w:rsid w:val="0019525E"/>
    <w:rsid w:val="001D5889"/>
    <w:rsid w:val="001E16FF"/>
    <w:rsid w:val="00220685"/>
    <w:rsid w:val="00236ABB"/>
    <w:rsid w:val="00236E9A"/>
    <w:rsid w:val="002600D0"/>
    <w:rsid w:val="00262589"/>
    <w:rsid w:val="00272B77"/>
    <w:rsid w:val="00281AD9"/>
    <w:rsid w:val="00283A4F"/>
    <w:rsid w:val="002F48EA"/>
    <w:rsid w:val="003039A6"/>
    <w:rsid w:val="00314BDF"/>
    <w:rsid w:val="0033290E"/>
    <w:rsid w:val="00333961"/>
    <w:rsid w:val="003342BD"/>
    <w:rsid w:val="003512BE"/>
    <w:rsid w:val="00372033"/>
    <w:rsid w:val="00377D90"/>
    <w:rsid w:val="00383E88"/>
    <w:rsid w:val="003B21B9"/>
    <w:rsid w:val="003B4CA1"/>
    <w:rsid w:val="003E269F"/>
    <w:rsid w:val="003F2579"/>
    <w:rsid w:val="0048558C"/>
    <w:rsid w:val="004938E6"/>
    <w:rsid w:val="004D2C1A"/>
    <w:rsid w:val="004F4846"/>
    <w:rsid w:val="004F4B89"/>
    <w:rsid w:val="00523F9D"/>
    <w:rsid w:val="005464EE"/>
    <w:rsid w:val="005548C9"/>
    <w:rsid w:val="00563D93"/>
    <w:rsid w:val="0057152A"/>
    <w:rsid w:val="00595E92"/>
    <w:rsid w:val="005C79A8"/>
    <w:rsid w:val="005D1268"/>
    <w:rsid w:val="005D1A72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87251"/>
    <w:rsid w:val="006A4264"/>
    <w:rsid w:val="006B228E"/>
    <w:rsid w:val="006E1F83"/>
    <w:rsid w:val="00763EEB"/>
    <w:rsid w:val="00765EB0"/>
    <w:rsid w:val="00766CDC"/>
    <w:rsid w:val="007A3487"/>
    <w:rsid w:val="007E565D"/>
    <w:rsid w:val="007F3A20"/>
    <w:rsid w:val="007F75A2"/>
    <w:rsid w:val="00804C1F"/>
    <w:rsid w:val="00806F84"/>
    <w:rsid w:val="00817E1D"/>
    <w:rsid w:val="00833C25"/>
    <w:rsid w:val="00835B05"/>
    <w:rsid w:val="00864180"/>
    <w:rsid w:val="00874710"/>
    <w:rsid w:val="008A33E1"/>
    <w:rsid w:val="008A4202"/>
    <w:rsid w:val="008D0A10"/>
    <w:rsid w:val="008D694B"/>
    <w:rsid w:val="00900AE4"/>
    <w:rsid w:val="00913543"/>
    <w:rsid w:val="0092393C"/>
    <w:rsid w:val="00933DF0"/>
    <w:rsid w:val="00946AFA"/>
    <w:rsid w:val="00955D72"/>
    <w:rsid w:val="009662A2"/>
    <w:rsid w:val="00990D09"/>
    <w:rsid w:val="00994E77"/>
    <w:rsid w:val="0099626B"/>
    <w:rsid w:val="009A0CB4"/>
    <w:rsid w:val="009A2C56"/>
    <w:rsid w:val="009B2BA7"/>
    <w:rsid w:val="009C7929"/>
    <w:rsid w:val="009D3FFF"/>
    <w:rsid w:val="009E2ED3"/>
    <w:rsid w:val="009F3B05"/>
    <w:rsid w:val="00A13750"/>
    <w:rsid w:val="00A54480"/>
    <w:rsid w:val="00A564EF"/>
    <w:rsid w:val="00A5736F"/>
    <w:rsid w:val="00AC2F76"/>
    <w:rsid w:val="00AE47FA"/>
    <w:rsid w:val="00B51AA1"/>
    <w:rsid w:val="00B71A03"/>
    <w:rsid w:val="00B82EED"/>
    <w:rsid w:val="00B9151D"/>
    <w:rsid w:val="00B96862"/>
    <w:rsid w:val="00B97A8C"/>
    <w:rsid w:val="00BD0B55"/>
    <w:rsid w:val="00C10BB5"/>
    <w:rsid w:val="00C10DF6"/>
    <w:rsid w:val="00C24473"/>
    <w:rsid w:val="00C43085"/>
    <w:rsid w:val="00C72073"/>
    <w:rsid w:val="00C822E5"/>
    <w:rsid w:val="00C84790"/>
    <w:rsid w:val="00C932C4"/>
    <w:rsid w:val="00CA2414"/>
    <w:rsid w:val="00CB0AA1"/>
    <w:rsid w:val="00CD1D67"/>
    <w:rsid w:val="00D05DBC"/>
    <w:rsid w:val="00D108FF"/>
    <w:rsid w:val="00D114BD"/>
    <w:rsid w:val="00D1349C"/>
    <w:rsid w:val="00D874B1"/>
    <w:rsid w:val="00DA0761"/>
    <w:rsid w:val="00DA4663"/>
    <w:rsid w:val="00DC6315"/>
    <w:rsid w:val="00DD747C"/>
    <w:rsid w:val="00E10395"/>
    <w:rsid w:val="00E374E0"/>
    <w:rsid w:val="00E4071D"/>
    <w:rsid w:val="00E71D57"/>
    <w:rsid w:val="00E7774B"/>
    <w:rsid w:val="00E9560E"/>
    <w:rsid w:val="00EB4465"/>
    <w:rsid w:val="00EB64D9"/>
    <w:rsid w:val="00ED56A3"/>
    <w:rsid w:val="00EE0F33"/>
    <w:rsid w:val="00EE2F9C"/>
    <w:rsid w:val="00EE4941"/>
    <w:rsid w:val="00EF2F88"/>
    <w:rsid w:val="00F37B87"/>
    <w:rsid w:val="00F46D1F"/>
    <w:rsid w:val="00F65182"/>
    <w:rsid w:val="00FC0FFB"/>
    <w:rsid w:val="00FE3861"/>
    <w:rsid w:val="00FF145F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азвание Знак"/>
    <w:basedOn w:val="a0"/>
    <w:link w:val="ab"/>
    <w:locked/>
    <w:rsid w:val="009B2BA7"/>
    <w:rPr>
      <w:b/>
      <w:bCs/>
      <w:sz w:val="26"/>
      <w:szCs w:val="26"/>
    </w:rPr>
  </w:style>
  <w:style w:type="paragraph" w:styleId="ab">
    <w:name w:val="Title"/>
    <w:basedOn w:val="a"/>
    <w:link w:val="aa"/>
    <w:qFormat/>
    <w:locked/>
    <w:rsid w:val="009B2BA7"/>
    <w:pPr>
      <w:spacing w:after="0" w:line="240" w:lineRule="auto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1">
    <w:name w:val="Название Знак1"/>
    <w:basedOn w:val="a0"/>
    <w:link w:val="ab"/>
    <w:rsid w:val="009B2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933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DF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33D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3DF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33EA-85CD-4BA3-A830-5013FAF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132</cp:revision>
  <cp:lastPrinted>2012-12-17T05:48:00Z</cp:lastPrinted>
  <dcterms:created xsi:type="dcterms:W3CDTF">2012-12-13T10:31:00Z</dcterms:created>
  <dcterms:modified xsi:type="dcterms:W3CDTF">2014-12-30T17:15:00Z</dcterms:modified>
</cp:coreProperties>
</file>